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14BF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22985444" w:rsidR="00992677" w:rsidRPr="007A1780" w:rsidRDefault="00B06C56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7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1473">
            <w:rPr>
              <w:rFonts w:asciiTheme="minorHAnsi" w:hAnsiTheme="minorHAnsi" w:cstheme="minorHAnsi"/>
              <w:color w:val="auto"/>
            </w:rPr>
            <w:t>July 13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B06C56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338BDD04" w14:textId="21A9D44E" w:rsidR="00151CA8" w:rsidRPr="00200FCC" w:rsidRDefault="00941482" w:rsidP="0094148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  <w:sectPr w:rsidR="00151CA8" w:rsidRPr="00200FCC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>
        <w:rPr>
          <w:color w:val="FFFFFF" w:themeColor="background1"/>
        </w:rPr>
        <w:t xml:space="preserve">ERTS# </w:t>
      </w:r>
      <w:r w:rsidR="00200FCC">
        <w:rPr>
          <w:color w:val="FFFFFF" w:themeColor="background1"/>
        </w:rPr>
        <w:t>714</w:t>
      </w:r>
      <w:r w:rsidR="00B81473">
        <w:rPr>
          <w:color w:val="FFFFFF" w:themeColor="background1"/>
        </w:rPr>
        <w:t>414 Four Star Supply</w:t>
      </w:r>
      <w:r>
        <w:rPr>
          <w:color w:val="FFFFFF" w:themeColor="background1"/>
        </w:rPr>
        <w:t xml:space="preserve"> spill summary</w:t>
      </w: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4D07406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6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1473">
            <w:t>June 8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3260EBD5" w14:textId="5A7F206F" w:rsidR="00941482" w:rsidRPr="00261923" w:rsidRDefault="00941482" w:rsidP="00941482">
      <w:pPr>
        <w:pStyle w:val="Heading3"/>
      </w:pPr>
      <w:r w:rsidRPr="00261923">
        <w:t xml:space="preserve">ERTS# </w:t>
      </w:r>
      <w:r w:rsidR="00200FCC">
        <w:t>7144</w:t>
      </w:r>
      <w:r w:rsidR="00B81473">
        <w:t>14 Four Star Supply</w:t>
      </w:r>
    </w:p>
    <w:p w14:paraId="4B44086B" w14:textId="0B11C51E" w:rsidR="00941482" w:rsidRDefault="00941482" w:rsidP="00941482">
      <w:pPr>
        <w:rPr>
          <w:b/>
          <w:u w:val="single"/>
        </w:rPr>
      </w:pPr>
      <w:r>
        <w:t xml:space="preserve">9:15 a.m. | </w:t>
      </w:r>
      <w:r w:rsidR="00E83846">
        <w:t>30</w:t>
      </w:r>
      <w:r>
        <w:t xml:space="preserve"> minutes | Baran | </w:t>
      </w:r>
      <w:r w:rsidRPr="002C36D7">
        <w:rPr>
          <w:b/>
          <w:u w:val="single"/>
        </w:rPr>
        <w:t>Decision</w:t>
      </w:r>
    </w:p>
    <w:p w14:paraId="0C03DA00" w14:textId="69347D3F" w:rsidR="00941482" w:rsidRDefault="00941482" w:rsidP="00941482">
      <w:r>
        <w:rPr>
          <w:u w:val="single"/>
        </w:rPr>
        <w:t>Handout:</w:t>
      </w:r>
      <w:r>
        <w:t xml:space="preserve"> ERTS#</w:t>
      </w:r>
      <w:r w:rsidR="00200FCC">
        <w:t xml:space="preserve"> 7144</w:t>
      </w:r>
      <w:r w:rsidR="00B81473">
        <w:t>14 Four Star Supply</w:t>
      </w:r>
      <w:r>
        <w:t xml:space="preserve"> spill summary</w:t>
      </w:r>
    </w:p>
    <w:p w14:paraId="0ACEDF69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Incident Review</w:t>
      </w:r>
    </w:p>
    <w:p w14:paraId="3D5D7578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Discussion</w:t>
      </w:r>
    </w:p>
    <w:p w14:paraId="45704A85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5F63946C" w:rsidR="0001066D" w:rsidRPr="00B16C9D" w:rsidRDefault="00B16C9D" w:rsidP="0001066D">
      <w:r>
        <w:t>9:</w:t>
      </w:r>
      <w:r w:rsidR="00E83846">
        <w:t>45</w:t>
      </w:r>
      <w:r>
        <w:t xml:space="preserve"> a.m.</w:t>
      </w:r>
      <w:r w:rsidRPr="004F3D0F">
        <w:t xml:space="preserve"> | </w:t>
      </w:r>
      <w:r>
        <w:t>1</w:t>
      </w:r>
      <w:r w:rsidR="008256E8">
        <w:t>0</w:t>
      </w:r>
      <w:r w:rsidRPr="004F3D0F">
        <w:t xml:space="preserve"> minutes | </w:t>
      </w:r>
      <w:r w:rsidRPr="00A068DC">
        <w:t>Bara</w:t>
      </w:r>
      <w:r w:rsidR="0001066D">
        <w:t>n</w:t>
      </w:r>
      <w:bookmarkStart w:id="0" w:name="_GoBack"/>
      <w:bookmarkEnd w:id="0"/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04B8FFED" w:rsidR="004A7DC8" w:rsidRDefault="008256E8" w:rsidP="004A7DC8">
      <w:r>
        <w:t>9:</w:t>
      </w:r>
      <w:r w:rsidR="00E83846">
        <w:t>5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6C784DC1" w:rsidR="00486974" w:rsidRPr="003622E6" w:rsidRDefault="00E83846" w:rsidP="00486974">
      <w:r>
        <w:t>10:0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3C677F7E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8-10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B81473">
            <w:rPr>
              <w:u w:val="single"/>
            </w:rPr>
            <w:t>Wednesday, August 10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CA1527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8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8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31E4A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0FCC"/>
    <w:rsid w:val="0020598D"/>
    <w:rsid w:val="002060B3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B722D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2737F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49B9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01FC2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3AC5"/>
    <w:rsid w:val="00D27F70"/>
    <w:rsid w:val="00D334F9"/>
    <w:rsid w:val="00D34785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83846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B6C5A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7-13T07:00:00+00:00</Meeting_x0020_Date>
    <Folder xmlns="53172161-3c81-4cd5-b801-43e0eb0c2099">Agendas and Meeting Notes</Folder>
    <_dlc_DocId xmlns="23f7b63c-28ca-4f09-8e20-ea03ef5a4833">Z6YZZR5WAEWY-927814926-250</_dlc_DocId>
    <_dlc_DocIdUrl xmlns="23f7b63c-28ca-4f09-8e20-ea03ef5a4833">
      <Url>http://teams/sites/SPPR/response/NRDA/_layouts/15/DocIdRedir.aspx?ID=Z6YZZR5WAEWY-927814926-250</Url>
      <Description>Z6YZZR5WAEWY-927814926-2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53172161-3c81-4cd5-b801-43e0eb0c20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11211F-08A7-4747-87D8-F5C50EE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2-07-08T17:47:00Z</dcterms:created>
  <dcterms:modified xsi:type="dcterms:W3CDTF">2022-07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f95257b8-d543-4343-8a5d-2ebf6e686c00</vt:lpwstr>
  </property>
</Properties>
</file>